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29" w:rsidRDefault="00293729" w:rsidP="0029372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-анкета</w:t>
      </w:r>
    </w:p>
    <w:p w:rsidR="00023A3C" w:rsidRPr="00530132" w:rsidRDefault="00023A3C" w:rsidP="0029372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A3C" w:rsidRDefault="00293729" w:rsidP="00023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7A3E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0132">
        <w:rPr>
          <w:rFonts w:ascii="Times New Roman" w:hAnsi="Times New Roman" w:cs="Times New Roman"/>
          <w:sz w:val="24"/>
          <w:szCs w:val="24"/>
        </w:rPr>
        <w:t xml:space="preserve"> </w:t>
      </w:r>
      <w:r w:rsidR="00023A3C" w:rsidRPr="00023A3C">
        <w:rPr>
          <w:rFonts w:ascii="Times New Roman" w:hAnsi="Times New Roman" w:cs="Times New Roman"/>
          <w:sz w:val="24"/>
          <w:szCs w:val="24"/>
        </w:rPr>
        <w:t>XXII ВСЕРОССЙСК</w:t>
      </w:r>
      <w:r w:rsidR="007A3EED">
        <w:rPr>
          <w:rFonts w:ascii="Times New Roman" w:hAnsi="Times New Roman" w:cs="Times New Roman"/>
          <w:sz w:val="24"/>
          <w:szCs w:val="24"/>
        </w:rPr>
        <w:t>ОЙ</w:t>
      </w:r>
      <w:r w:rsidR="00023A3C" w:rsidRPr="00023A3C">
        <w:rPr>
          <w:rFonts w:ascii="Times New Roman" w:hAnsi="Times New Roman" w:cs="Times New Roman"/>
          <w:sz w:val="24"/>
          <w:szCs w:val="24"/>
        </w:rPr>
        <w:t xml:space="preserve"> С МЕЖДУНАРОДНЫМ УЧАСТИЕМ ПЛЕССК</w:t>
      </w:r>
      <w:r w:rsidR="007A3EED">
        <w:rPr>
          <w:rFonts w:ascii="Times New Roman" w:hAnsi="Times New Roman" w:cs="Times New Roman"/>
          <w:sz w:val="24"/>
          <w:szCs w:val="24"/>
        </w:rPr>
        <w:t>ОЙ</w:t>
      </w:r>
      <w:r w:rsidR="00023A3C" w:rsidRPr="00023A3C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7A3EED">
        <w:rPr>
          <w:rFonts w:ascii="Times New Roman" w:hAnsi="Times New Roman" w:cs="Times New Roman"/>
          <w:sz w:val="24"/>
          <w:szCs w:val="24"/>
        </w:rPr>
        <w:t>ОЙ</w:t>
      </w:r>
      <w:r w:rsidR="00023A3C" w:rsidRPr="00023A3C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7A3EED">
        <w:rPr>
          <w:rFonts w:ascii="Times New Roman" w:hAnsi="Times New Roman" w:cs="Times New Roman"/>
          <w:sz w:val="24"/>
          <w:szCs w:val="24"/>
        </w:rPr>
        <w:t>И</w:t>
      </w:r>
      <w:r w:rsidR="00023A3C" w:rsidRPr="00023A3C">
        <w:rPr>
          <w:rFonts w:ascii="Times New Roman" w:hAnsi="Times New Roman" w:cs="Times New Roman"/>
          <w:sz w:val="24"/>
          <w:szCs w:val="24"/>
        </w:rPr>
        <w:t xml:space="preserve"> ПО НАНОДИСПЕРСНЫМ МАГНИТНЫМ ЖИДКОСТЯМ</w:t>
      </w:r>
    </w:p>
    <w:p w:rsidR="00023A3C" w:rsidRPr="00023A3C" w:rsidRDefault="00023A3C" w:rsidP="00023A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A3C">
        <w:rPr>
          <w:rFonts w:ascii="Times New Roman" w:hAnsi="Times New Roman" w:cs="Times New Roman"/>
          <w:b/>
          <w:sz w:val="24"/>
          <w:szCs w:val="24"/>
        </w:rPr>
        <w:t>11 - 14 сентября 2026 г., Плес, Россия</w:t>
      </w:r>
    </w:p>
    <w:p w:rsidR="00293729" w:rsidRPr="00530132" w:rsidRDefault="00293729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293729" w:rsidTr="00023A3C">
        <w:tc>
          <w:tcPr>
            <w:tcW w:w="5353" w:type="dxa"/>
          </w:tcPr>
          <w:p w:rsidR="00293729" w:rsidRDefault="00293729" w:rsidP="00CA768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4281" w:type="dxa"/>
          </w:tcPr>
          <w:p w:rsidR="00293729" w:rsidRDefault="00293729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85" w:rsidTr="00023A3C">
        <w:tc>
          <w:tcPr>
            <w:tcW w:w="5353" w:type="dxa"/>
          </w:tcPr>
          <w:p w:rsidR="00CA7685" w:rsidRPr="00BC1CCB" w:rsidRDefault="00CA7685" w:rsidP="00CA768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1CCB">
              <w:rPr>
                <w:rFonts w:ascii="Times New Roman" w:hAnsi="Times New Roman" w:cs="Times New Roman"/>
                <w:sz w:val="24"/>
                <w:szCs w:val="24"/>
              </w:rPr>
              <w:t>ченая степень, ученое звание и должность</w:t>
            </w:r>
          </w:p>
        </w:tc>
        <w:tc>
          <w:tcPr>
            <w:tcW w:w="4281" w:type="dxa"/>
          </w:tcPr>
          <w:p w:rsidR="00CA7685" w:rsidRDefault="00CA7685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85" w:rsidTr="00023A3C">
        <w:tc>
          <w:tcPr>
            <w:tcW w:w="5353" w:type="dxa"/>
          </w:tcPr>
          <w:p w:rsidR="00CA7685" w:rsidRPr="00085DE0" w:rsidRDefault="00CA7685" w:rsidP="0007406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0">
              <w:rPr>
                <w:rFonts w:ascii="Times New Roman" w:hAnsi="Times New Roman" w:cs="Times New Roman"/>
                <w:sz w:val="24"/>
                <w:szCs w:val="24"/>
              </w:rPr>
              <w:t>Место работы: вуз, кафедра</w:t>
            </w:r>
          </w:p>
        </w:tc>
        <w:tc>
          <w:tcPr>
            <w:tcW w:w="4281" w:type="dxa"/>
          </w:tcPr>
          <w:p w:rsidR="00CA7685" w:rsidRDefault="00CA7685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85" w:rsidTr="00023A3C">
        <w:tc>
          <w:tcPr>
            <w:tcW w:w="5353" w:type="dxa"/>
          </w:tcPr>
          <w:p w:rsidR="00CA7685" w:rsidRPr="00085DE0" w:rsidRDefault="00CA7685" w:rsidP="0007406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0">
              <w:rPr>
                <w:rFonts w:ascii="Times New Roman" w:hAnsi="Times New Roman" w:cs="Times New Roman"/>
                <w:sz w:val="24"/>
                <w:szCs w:val="24"/>
              </w:rPr>
              <w:t>Адрес места работы</w:t>
            </w:r>
          </w:p>
        </w:tc>
        <w:tc>
          <w:tcPr>
            <w:tcW w:w="4281" w:type="dxa"/>
          </w:tcPr>
          <w:p w:rsidR="00CA7685" w:rsidRDefault="00CA7685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85" w:rsidTr="00023A3C">
        <w:tc>
          <w:tcPr>
            <w:tcW w:w="5353" w:type="dxa"/>
          </w:tcPr>
          <w:p w:rsidR="00CA7685" w:rsidRDefault="00CA7685" w:rsidP="001C4E3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81" w:type="dxa"/>
          </w:tcPr>
          <w:p w:rsidR="00CA7685" w:rsidRDefault="00CA7685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85" w:rsidTr="00023A3C">
        <w:tc>
          <w:tcPr>
            <w:tcW w:w="5353" w:type="dxa"/>
          </w:tcPr>
          <w:p w:rsidR="00CA7685" w:rsidRPr="00085DE0" w:rsidRDefault="00CA7685" w:rsidP="001C4E3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281" w:type="dxa"/>
          </w:tcPr>
          <w:p w:rsidR="00CA7685" w:rsidRDefault="00CA7685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85" w:rsidTr="00023A3C">
        <w:tc>
          <w:tcPr>
            <w:tcW w:w="5353" w:type="dxa"/>
          </w:tcPr>
          <w:p w:rsidR="00CA7685" w:rsidRDefault="00CA7685" w:rsidP="001C4E3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B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4281" w:type="dxa"/>
          </w:tcPr>
          <w:p w:rsidR="00CA7685" w:rsidRDefault="00CA7685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7C" w:rsidTr="00023A3C">
        <w:tc>
          <w:tcPr>
            <w:tcW w:w="5353" w:type="dxa"/>
          </w:tcPr>
          <w:p w:rsidR="001F767C" w:rsidRPr="00BC1CCB" w:rsidRDefault="001F767C" w:rsidP="001F767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(указать):</w:t>
            </w:r>
          </w:p>
        </w:tc>
        <w:tc>
          <w:tcPr>
            <w:tcW w:w="4281" w:type="dxa"/>
          </w:tcPr>
          <w:p w:rsidR="001F767C" w:rsidRDefault="001F767C" w:rsidP="001F767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7C" w:rsidTr="00023A3C">
        <w:tc>
          <w:tcPr>
            <w:tcW w:w="5353" w:type="dxa"/>
          </w:tcPr>
          <w:p w:rsidR="001F767C" w:rsidRDefault="001F767C" w:rsidP="001F767C">
            <w:pPr>
              <w:pStyle w:val="a3"/>
              <w:numPr>
                <w:ilvl w:val="0"/>
                <w:numId w:val="4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3A3C">
              <w:rPr>
                <w:rFonts w:ascii="Times New Roman" w:hAnsi="Times New Roman" w:cs="Times New Roman"/>
                <w:sz w:val="20"/>
                <w:szCs w:val="20"/>
              </w:rPr>
              <w:t>чное участие в конференции (издание электронного сборника материалов докладов, размещение статей в наукометрической базе РИНЦ, кофе-брейк, аренда ко</w:t>
            </w:r>
            <w:r w:rsidRPr="00023A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3A3C">
              <w:rPr>
                <w:rFonts w:ascii="Times New Roman" w:hAnsi="Times New Roman" w:cs="Times New Roman"/>
                <w:sz w:val="20"/>
                <w:szCs w:val="20"/>
              </w:rPr>
              <w:t xml:space="preserve">ференц-зала, трансфер Иваново - Плес и обратно). </w:t>
            </w:r>
          </w:p>
          <w:p w:rsidR="001F767C" w:rsidRDefault="001F767C" w:rsidP="001F767C">
            <w:pPr>
              <w:pStyle w:val="a3"/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3C">
              <w:rPr>
                <w:rFonts w:ascii="Times New Roman" w:hAnsi="Times New Roman" w:cs="Times New Roman"/>
                <w:sz w:val="20"/>
                <w:szCs w:val="20"/>
              </w:rPr>
              <w:t>9 000 руб. (включая НДС 22 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</w:t>
            </w:r>
            <w:r w:rsidRPr="00023A3C">
              <w:rPr>
                <w:rFonts w:ascii="Times New Roman" w:hAnsi="Times New Roman" w:cs="Times New Roman"/>
                <w:sz w:val="20"/>
                <w:szCs w:val="20"/>
              </w:rPr>
              <w:t>ргвзнос оплачивает каждый участник.</w:t>
            </w:r>
          </w:p>
        </w:tc>
        <w:tc>
          <w:tcPr>
            <w:tcW w:w="4281" w:type="dxa"/>
          </w:tcPr>
          <w:p w:rsidR="001F767C" w:rsidRDefault="001F767C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7C" w:rsidTr="00023A3C">
        <w:tc>
          <w:tcPr>
            <w:tcW w:w="5353" w:type="dxa"/>
          </w:tcPr>
          <w:p w:rsidR="001F767C" w:rsidRDefault="001F767C" w:rsidP="001F767C">
            <w:pPr>
              <w:pStyle w:val="a3"/>
              <w:numPr>
                <w:ilvl w:val="0"/>
                <w:numId w:val="4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3A3C">
              <w:rPr>
                <w:rFonts w:ascii="Times New Roman" w:hAnsi="Times New Roman" w:cs="Times New Roman"/>
                <w:sz w:val="20"/>
                <w:szCs w:val="20"/>
              </w:rPr>
              <w:t>чное участие в конференции (издание электронного сборника материалов докладов, размещение статей в наукометрической базе РИНЦ, кофе-брейк, аренда ко</w:t>
            </w:r>
            <w:r w:rsidRPr="00023A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3A3C">
              <w:rPr>
                <w:rFonts w:ascii="Times New Roman" w:hAnsi="Times New Roman" w:cs="Times New Roman"/>
                <w:sz w:val="20"/>
                <w:szCs w:val="20"/>
              </w:rPr>
              <w:t>ференц-зала, трансфер Иваново - Плес и обратно, пр</w:t>
            </w:r>
            <w:r w:rsidRPr="00023A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3A3C">
              <w:rPr>
                <w:rFonts w:ascii="Times New Roman" w:hAnsi="Times New Roman" w:cs="Times New Roman"/>
                <w:sz w:val="20"/>
                <w:szCs w:val="20"/>
              </w:rPr>
              <w:t>живание и питание в гостинице г. Плес на время пров</w:t>
            </w:r>
            <w:r w:rsidRPr="00023A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3A3C">
              <w:rPr>
                <w:rFonts w:ascii="Times New Roman" w:hAnsi="Times New Roman" w:cs="Times New Roman"/>
                <w:sz w:val="20"/>
                <w:szCs w:val="20"/>
              </w:rPr>
              <w:t xml:space="preserve">дения конференции). </w:t>
            </w:r>
          </w:p>
          <w:p w:rsidR="001F767C" w:rsidRPr="00023A3C" w:rsidRDefault="001F767C" w:rsidP="001F767C">
            <w:pPr>
              <w:pStyle w:val="a3"/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A3C">
              <w:rPr>
                <w:rFonts w:ascii="Times New Roman" w:hAnsi="Times New Roman" w:cs="Times New Roman"/>
                <w:sz w:val="20"/>
                <w:szCs w:val="20"/>
              </w:rPr>
              <w:t xml:space="preserve">30 000 руб. (включая НДС 22 %)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3A3C">
              <w:rPr>
                <w:rFonts w:ascii="Times New Roman" w:hAnsi="Times New Roman" w:cs="Times New Roman"/>
                <w:sz w:val="20"/>
                <w:szCs w:val="20"/>
              </w:rPr>
              <w:t>ргвзнос оплачивает каждый участник.</w:t>
            </w:r>
          </w:p>
        </w:tc>
        <w:tc>
          <w:tcPr>
            <w:tcW w:w="4281" w:type="dxa"/>
          </w:tcPr>
          <w:p w:rsidR="001F767C" w:rsidRDefault="001F767C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85" w:rsidTr="00023A3C">
        <w:tc>
          <w:tcPr>
            <w:tcW w:w="5353" w:type="dxa"/>
          </w:tcPr>
          <w:p w:rsidR="001F767C" w:rsidRPr="001F767C" w:rsidRDefault="001F767C" w:rsidP="001F767C">
            <w:pPr>
              <w:pStyle w:val="a3"/>
              <w:numPr>
                <w:ilvl w:val="0"/>
                <w:numId w:val="4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A7685" w:rsidRPr="00023A3C">
              <w:rPr>
                <w:rFonts w:ascii="Times New Roman" w:hAnsi="Times New Roman" w:cs="Times New Roman"/>
                <w:sz w:val="20"/>
                <w:szCs w:val="20"/>
              </w:rPr>
              <w:t xml:space="preserve">аочное участие в конференции (издание электронного сборника материалов докладов, размещение статей в наукометрической базе РИНЦ). </w:t>
            </w:r>
          </w:p>
          <w:p w:rsidR="00CA7685" w:rsidRPr="00023A3C" w:rsidRDefault="001F767C" w:rsidP="001F767C">
            <w:pPr>
              <w:pStyle w:val="a3"/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3C">
              <w:rPr>
                <w:rFonts w:ascii="Times New Roman" w:hAnsi="Times New Roman" w:cs="Times New Roman"/>
                <w:sz w:val="20"/>
                <w:szCs w:val="20"/>
              </w:rPr>
              <w:t>3 500 руб. (включая НДС 22 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CA7685" w:rsidRPr="00023A3C">
              <w:rPr>
                <w:rFonts w:ascii="Times New Roman" w:hAnsi="Times New Roman" w:cs="Times New Roman"/>
                <w:sz w:val="20"/>
                <w:szCs w:val="20"/>
              </w:rPr>
              <w:t xml:space="preserve">ргвзнос оплачивается за статью. </w:t>
            </w:r>
          </w:p>
        </w:tc>
        <w:tc>
          <w:tcPr>
            <w:tcW w:w="4281" w:type="dxa"/>
          </w:tcPr>
          <w:p w:rsidR="00CA7685" w:rsidRDefault="00CA7685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A3C" w:rsidRDefault="00023A3C" w:rsidP="00023A3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3A3C" w:rsidRDefault="00023A3C" w:rsidP="002D7924">
      <w:pPr>
        <w:pStyle w:val="a3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3A3C">
        <w:rPr>
          <w:rFonts w:ascii="Times New Roman" w:hAnsi="Times New Roman" w:cs="Times New Roman"/>
          <w:sz w:val="24"/>
          <w:szCs w:val="24"/>
        </w:rPr>
        <w:t>Фонд подготовки и проведения конференции формируется из взносов участников. Нео</w:t>
      </w:r>
      <w:r w:rsidRPr="00023A3C">
        <w:rPr>
          <w:rFonts w:ascii="Times New Roman" w:hAnsi="Times New Roman" w:cs="Times New Roman"/>
          <w:sz w:val="24"/>
          <w:szCs w:val="24"/>
        </w:rPr>
        <w:t>б</w:t>
      </w:r>
      <w:r w:rsidRPr="00023A3C">
        <w:rPr>
          <w:rFonts w:ascii="Times New Roman" w:hAnsi="Times New Roman" w:cs="Times New Roman"/>
          <w:sz w:val="24"/>
          <w:szCs w:val="24"/>
        </w:rPr>
        <w:t xml:space="preserve">ходимым условием участием в конференции является оплата организационного взноса до </w:t>
      </w:r>
      <w:r w:rsidR="002D7924">
        <w:rPr>
          <w:rFonts w:ascii="Times New Roman" w:hAnsi="Times New Roman" w:cs="Times New Roman"/>
          <w:sz w:val="24"/>
          <w:szCs w:val="24"/>
        </w:rPr>
        <w:br/>
      </w:r>
      <w:r w:rsidRPr="00023A3C">
        <w:rPr>
          <w:rFonts w:ascii="Times New Roman" w:hAnsi="Times New Roman" w:cs="Times New Roman"/>
          <w:sz w:val="24"/>
          <w:szCs w:val="24"/>
        </w:rPr>
        <w:t>2</w:t>
      </w:r>
      <w:r w:rsidR="00452870">
        <w:rPr>
          <w:rFonts w:ascii="Times New Roman" w:hAnsi="Times New Roman" w:cs="Times New Roman"/>
          <w:sz w:val="24"/>
          <w:szCs w:val="24"/>
        </w:rPr>
        <w:t>1</w:t>
      </w:r>
      <w:r w:rsidRPr="00023A3C">
        <w:rPr>
          <w:rFonts w:ascii="Times New Roman" w:hAnsi="Times New Roman" w:cs="Times New Roman"/>
          <w:sz w:val="24"/>
          <w:szCs w:val="24"/>
        </w:rPr>
        <w:t xml:space="preserve"> августа 2026 г.  </w:t>
      </w:r>
    </w:p>
    <w:p w:rsidR="00293729" w:rsidRDefault="00293729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16DB" w:rsidRDefault="00BC16DB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16DB" w:rsidRDefault="00BC16DB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16DB" w:rsidRDefault="00BC16DB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16DB" w:rsidRDefault="00BC16DB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16DB" w:rsidRDefault="00BC16DB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16DB" w:rsidRDefault="00BC16DB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16DB" w:rsidRDefault="00BC16DB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16DB" w:rsidRDefault="00BC16DB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16DB" w:rsidRDefault="00BC16DB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16DB" w:rsidRDefault="00BC16DB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16DB" w:rsidRDefault="00BC16DB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16DB" w:rsidRDefault="00BC16DB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16DB" w:rsidRDefault="00BC16DB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16DB" w:rsidRDefault="00BC16DB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16DB" w:rsidRDefault="00BC16DB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16DB" w:rsidRPr="00BC16DB" w:rsidRDefault="00BC16DB" w:rsidP="00BC16DB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Lucida Sans Unicode" w:hAnsi="Times New Roman" w:cs="Times New Roman"/>
          <w:b/>
          <w:kern w:val="2"/>
          <w:sz w:val="18"/>
          <w:szCs w:val="18"/>
          <w:lang w:eastAsia="ar-SA"/>
        </w:rPr>
      </w:pPr>
      <w:r w:rsidRPr="00BC16DB">
        <w:rPr>
          <w:rFonts w:ascii="Times New Roman" w:eastAsia="Lucida Sans Unicode" w:hAnsi="Times New Roman" w:cs="Times New Roman"/>
          <w:b/>
          <w:kern w:val="2"/>
          <w:sz w:val="18"/>
          <w:szCs w:val="18"/>
          <w:lang w:eastAsia="ar-SA"/>
        </w:rPr>
        <w:lastRenderedPageBreak/>
        <w:t xml:space="preserve">Приложение № 1 </w:t>
      </w:r>
    </w:p>
    <w:p w:rsidR="00BC16DB" w:rsidRPr="00BC16DB" w:rsidRDefault="00BC16DB" w:rsidP="00BC16DB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Lucida Sans Unicode" w:hAnsi="Times New Roman" w:cs="Times New Roman"/>
          <w:b/>
          <w:kern w:val="2"/>
          <w:sz w:val="18"/>
          <w:szCs w:val="18"/>
          <w:lang w:eastAsia="ar-SA"/>
        </w:rPr>
      </w:pPr>
      <w:r w:rsidRPr="00BC16DB">
        <w:rPr>
          <w:rFonts w:ascii="Times New Roman" w:eastAsia="Lucida Sans Unicode" w:hAnsi="Times New Roman" w:cs="Times New Roman"/>
          <w:b/>
          <w:kern w:val="2"/>
          <w:sz w:val="18"/>
          <w:szCs w:val="18"/>
          <w:lang w:eastAsia="ar-SA"/>
        </w:rPr>
        <w:t>Заполняется каждым автором</w:t>
      </w:r>
    </w:p>
    <w:p w:rsidR="00BC16DB" w:rsidRPr="00BC16DB" w:rsidRDefault="00BC16DB" w:rsidP="00BC16DB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</w:pPr>
    </w:p>
    <w:p w:rsidR="00BC16DB" w:rsidRPr="00BC16DB" w:rsidRDefault="00BC16DB" w:rsidP="00BC16DB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</w:pPr>
    </w:p>
    <w:p w:rsidR="00BC16DB" w:rsidRPr="00BC16DB" w:rsidRDefault="00BC16DB" w:rsidP="00BC16DB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</w:pPr>
    </w:p>
    <w:p w:rsidR="00BC16DB" w:rsidRPr="00BC16DB" w:rsidRDefault="00BC16DB" w:rsidP="00BC16DB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BC16D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Заявление о согласии на обработку персональных данных</w:t>
      </w:r>
    </w:p>
    <w:p w:rsidR="00BC16DB" w:rsidRPr="00BC16DB" w:rsidRDefault="00BC16DB" w:rsidP="00BC16DB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BC16D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участника XXII Всероссйской с Международным участием Плесской научн</w:t>
      </w:r>
      <w:r w:rsidR="001A23C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ой</w:t>
      </w:r>
      <w:bookmarkStart w:id="0" w:name="_GoBack"/>
      <w:bookmarkEnd w:id="0"/>
      <w:r w:rsidRPr="00BC16D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конференции по нанодисперсным магнитным жидкостям</w:t>
      </w:r>
    </w:p>
    <w:p w:rsidR="00BC16DB" w:rsidRPr="00BC16DB" w:rsidRDefault="00BC16DB" w:rsidP="00BC16DB">
      <w:pPr>
        <w:suppressAutoHyphens/>
        <w:spacing w:before="100" w:after="100" w:line="23" w:lineRule="atLeast"/>
        <w:ind w:left="426" w:firstLine="709"/>
        <w:jc w:val="right"/>
        <w:rPr>
          <w:rFonts w:ascii="Times New Roman" w:eastAsia="Lucida Sans Unicode" w:hAnsi="Times New Roman" w:cs="Times New Roman"/>
          <w:b/>
          <w:kern w:val="2"/>
          <w:sz w:val="16"/>
          <w:szCs w:val="16"/>
          <w:lang w:eastAsia="ar-SA"/>
        </w:rPr>
      </w:pPr>
    </w:p>
    <w:p w:rsidR="00BC16DB" w:rsidRPr="00BC16DB" w:rsidRDefault="00BC16DB" w:rsidP="00BC16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Я______________________________________________________________________________</w:t>
      </w:r>
    </w:p>
    <w:p w:rsidR="00BC16DB" w:rsidRPr="00BC16DB" w:rsidRDefault="00BC16DB" w:rsidP="00BC16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C16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(ФИО)</w:t>
      </w:r>
    </w:p>
    <w:p w:rsidR="00BC16DB" w:rsidRPr="00BC16DB" w:rsidRDefault="00BC16DB" w:rsidP="00BC16DB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е согласие </w:t>
      </w:r>
      <w:r w:rsidRPr="00BC1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бодно, своей волей и в своем интересе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обработку, включая: сбор, запись, систематизацию, накопление, хранение, уточнение (обновление, изменение), извл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, использование, передачу (предоставление, доступ), блокирование, удаление, уничт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, смешанным способом, включающим в себя автоматизированную и неавтоматизированную обработку следующих персональных данных («Персональные да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»):</w:t>
      </w:r>
      <w:r w:rsidRPr="00BC16D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C16DB" w:rsidRPr="00BC16DB" w:rsidTr="00A36861">
        <w:tc>
          <w:tcPr>
            <w:tcW w:w="9634" w:type="dxa"/>
          </w:tcPr>
          <w:p w:rsidR="00BC16DB" w:rsidRPr="00BC16DB" w:rsidRDefault="00BC16DB" w:rsidP="00BC16DB">
            <w:pPr>
              <w:spacing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амилия, имя, отчество; </w:t>
            </w:r>
          </w:p>
        </w:tc>
      </w:tr>
      <w:tr w:rsidR="00BC16DB" w:rsidRPr="00BC16DB" w:rsidTr="00A36861">
        <w:tc>
          <w:tcPr>
            <w:tcW w:w="9634" w:type="dxa"/>
          </w:tcPr>
          <w:p w:rsidR="00BC16DB" w:rsidRPr="00BC16DB" w:rsidRDefault="00BC16DB" w:rsidP="00BC16DB">
            <w:pPr>
              <w:spacing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ная степень, ученое звание и должность;</w:t>
            </w:r>
          </w:p>
        </w:tc>
      </w:tr>
      <w:tr w:rsidR="00BC16DB" w:rsidRPr="00BC16DB" w:rsidTr="00A36861">
        <w:tc>
          <w:tcPr>
            <w:tcW w:w="9634" w:type="dxa"/>
          </w:tcPr>
          <w:p w:rsidR="00BC16DB" w:rsidRPr="00BC16DB" w:rsidRDefault="00BC16DB" w:rsidP="00BC16DB">
            <w:pPr>
              <w:spacing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работы: вуз, кафедра;</w:t>
            </w:r>
          </w:p>
        </w:tc>
      </w:tr>
      <w:tr w:rsidR="00BC16DB" w:rsidRPr="00BC16DB" w:rsidTr="00A36861">
        <w:tc>
          <w:tcPr>
            <w:tcW w:w="9634" w:type="dxa"/>
          </w:tcPr>
          <w:p w:rsidR="00BC16DB" w:rsidRPr="00BC16DB" w:rsidRDefault="00BC16DB" w:rsidP="00BC16DB">
            <w:pPr>
              <w:spacing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 места работы;</w:t>
            </w:r>
          </w:p>
        </w:tc>
      </w:tr>
      <w:tr w:rsidR="00BC16DB" w:rsidRPr="00BC16DB" w:rsidTr="00A36861">
        <w:tc>
          <w:tcPr>
            <w:tcW w:w="9634" w:type="dxa"/>
          </w:tcPr>
          <w:p w:rsidR="00BC16DB" w:rsidRPr="00BC16DB" w:rsidRDefault="00BC16DB" w:rsidP="00BC16DB">
            <w:pPr>
              <w:spacing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E-mail;</w:t>
            </w:r>
          </w:p>
        </w:tc>
      </w:tr>
      <w:tr w:rsidR="00BC16DB" w:rsidRPr="00BC16DB" w:rsidTr="00A36861">
        <w:tc>
          <w:tcPr>
            <w:tcW w:w="9634" w:type="dxa"/>
          </w:tcPr>
          <w:p w:rsidR="00BC16DB" w:rsidRPr="00BC16DB" w:rsidRDefault="00BC16DB" w:rsidP="00BC16DB">
            <w:pPr>
              <w:spacing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;</w:t>
            </w:r>
          </w:p>
        </w:tc>
      </w:tr>
    </w:tbl>
    <w:p w:rsidR="00BC16DB" w:rsidRPr="00BC16DB" w:rsidRDefault="00BC16DB" w:rsidP="00BC16DB">
      <w:pPr>
        <w:spacing w:after="0" w:line="288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у Персональных данных («Оператор») - </w:t>
      </w:r>
      <w:r w:rsidRPr="00BC16D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федеральному государственному бюджетному образовательному учреждению высшего образования «Ивановский госуда</w:t>
      </w:r>
      <w:r w:rsidRPr="00BC16D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</w:t>
      </w:r>
      <w:r w:rsidRPr="00BC16D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твенный энергетический университет имени В.И. Ленина» (ИГЭУ) (ул. Рабфаковская, д.34, г. Иваново ИНН 3731000308, ОГРН 1033700074430)</w:t>
      </w:r>
    </w:p>
    <w:p w:rsidR="00BC16DB" w:rsidRPr="00BC16DB" w:rsidRDefault="00BC16DB" w:rsidP="00BC16D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в целях: для регистрации участников конференции «XХII  Всероссийская с  Междун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м участием Плёсская научная конференция по нанодисперсным  магнитным жидк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», проводимую ИГЭУ с 11 по 14 сентября 2026 г. в г. Плес согласно приказу от 09.02.2026 г.</w:t>
      </w:r>
    </w:p>
    <w:p w:rsidR="00BC16DB" w:rsidRPr="00BC16DB" w:rsidRDefault="00BC16DB" w:rsidP="00BC16DB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об исключении или исправлении/дополнении неверных или неполных Пе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ых данных может быть подано в виде соответствующего письменного запроса в а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Оператора.</w:t>
      </w:r>
    </w:p>
    <w:p w:rsidR="00BC16DB" w:rsidRPr="00BC16DB" w:rsidRDefault="00BC16DB" w:rsidP="00BC16DB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на обработку Персональных данных действует в течение двух м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сяцев, либо до дня отзыва согласия с правом Оператора продолжить обработку Персонал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анных в установленных законодательством случаях.</w:t>
      </w:r>
    </w:p>
    <w:p w:rsidR="00BC16DB" w:rsidRPr="00BC16DB" w:rsidRDefault="00BC16DB" w:rsidP="00BC16DB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путем предоставления письменного заявл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адрес Оператора.</w:t>
      </w:r>
    </w:p>
    <w:p w:rsidR="00BC16DB" w:rsidRPr="00BC16DB" w:rsidRDefault="00BC16DB" w:rsidP="00BC16D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DB" w:rsidRPr="00BC16DB" w:rsidRDefault="00BC16DB" w:rsidP="00BC16D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DB" w:rsidRPr="00BC16DB" w:rsidRDefault="00BC16DB" w:rsidP="00BC16D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DB" w:rsidRPr="00BC16DB" w:rsidRDefault="00BC16DB" w:rsidP="00BC16D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DB" w:rsidRPr="00BC16DB" w:rsidRDefault="00BC16DB" w:rsidP="00BC16D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2026 г.</w:t>
      </w:r>
    </w:p>
    <w:p w:rsidR="00BC16DB" w:rsidRPr="00BC16DB" w:rsidRDefault="00BC16DB" w:rsidP="00BC16D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(подпись)</w:t>
      </w:r>
      <w:r w:rsidRPr="00BC1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(дата)</w:t>
      </w:r>
    </w:p>
    <w:p w:rsidR="00BC16DB" w:rsidRPr="00BC16DB" w:rsidRDefault="00BC16DB" w:rsidP="00BC16DB">
      <w:pPr>
        <w:spacing w:after="0" w:line="360" w:lineRule="auto"/>
        <w:ind w:firstLine="567"/>
        <w:jc w:val="both"/>
        <w:rPr>
          <w:rFonts w:ascii="Calibri" w:eastAsia="Calibri" w:hAnsi="Calibri" w:cs="Times New Roman"/>
        </w:rPr>
      </w:pPr>
    </w:p>
    <w:p w:rsidR="00BC16DB" w:rsidRDefault="00BC16DB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BC16DB" w:rsidSect="0029372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A6057"/>
    <w:multiLevelType w:val="hybridMultilevel"/>
    <w:tmpl w:val="5F70A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BF2508C"/>
    <w:multiLevelType w:val="hybridMultilevel"/>
    <w:tmpl w:val="D8AC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D4795"/>
    <w:multiLevelType w:val="hybridMultilevel"/>
    <w:tmpl w:val="4322D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2D3292"/>
    <w:multiLevelType w:val="hybridMultilevel"/>
    <w:tmpl w:val="88D4D4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23"/>
    <w:rsid w:val="00007D09"/>
    <w:rsid w:val="00014713"/>
    <w:rsid w:val="00023A3C"/>
    <w:rsid w:val="0003786E"/>
    <w:rsid w:val="00040D67"/>
    <w:rsid w:val="000700A0"/>
    <w:rsid w:val="00082616"/>
    <w:rsid w:val="00085DE0"/>
    <w:rsid w:val="000D0033"/>
    <w:rsid w:val="000D2082"/>
    <w:rsid w:val="001915DF"/>
    <w:rsid w:val="001A23CB"/>
    <w:rsid w:val="001F6B0E"/>
    <w:rsid w:val="001F735D"/>
    <w:rsid w:val="001F7611"/>
    <w:rsid w:val="001F767C"/>
    <w:rsid w:val="00214FEC"/>
    <w:rsid w:val="00220B87"/>
    <w:rsid w:val="002213D0"/>
    <w:rsid w:val="00233F57"/>
    <w:rsid w:val="00240408"/>
    <w:rsid w:val="0024134B"/>
    <w:rsid w:val="00266AFB"/>
    <w:rsid w:val="00292304"/>
    <w:rsid w:val="00293729"/>
    <w:rsid w:val="002D7924"/>
    <w:rsid w:val="00305DA7"/>
    <w:rsid w:val="003177BD"/>
    <w:rsid w:val="0033001F"/>
    <w:rsid w:val="0035461E"/>
    <w:rsid w:val="003774D7"/>
    <w:rsid w:val="003C73C8"/>
    <w:rsid w:val="00436C24"/>
    <w:rsid w:val="00436E57"/>
    <w:rsid w:val="00452870"/>
    <w:rsid w:val="004B0919"/>
    <w:rsid w:val="004D5996"/>
    <w:rsid w:val="004E7A1C"/>
    <w:rsid w:val="00525BC3"/>
    <w:rsid w:val="00527183"/>
    <w:rsid w:val="00530132"/>
    <w:rsid w:val="00545CAD"/>
    <w:rsid w:val="00557CDF"/>
    <w:rsid w:val="00576BBE"/>
    <w:rsid w:val="005A4E0C"/>
    <w:rsid w:val="005B56B3"/>
    <w:rsid w:val="005D18C7"/>
    <w:rsid w:val="005E1933"/>
    <w:rsid w:val="005F6187"/>
    <w:rsid w:val="006034BE"/>
    <w:rsid w:val="00612CF5"/>
    <w:rsid w:val="00617ABA"/>
    <w:rsid w:val="006352BC"/>
    <w:rsid w:val="006629E6"/>
    <w:rsid w:val="00662C23"/>
    <w:rsid w:val="0067478E"/>
    <w:rsid w:val="00695CD7"/>
    <w:rsid w:val="006C1B7D"/>
    <w:rsid w:val="006D6A41"/>
    <w:rsid w:val="006E5821"/>
    <w:rsid w:val="006F03C8"/>
    <w:rsid w:val="00720881"/>
    <w:rsid w:val="007258EE"/>
    <w:rsid w:val="00734537"/>
    <w:rsid w:val="00754A1A"/>
    <w:rsid w:val="00792E32"/>
    <w:rsid w:val="007A3EED"/>
    <w:rsid w:val="007B38E2"/>
    <w:rsid w:val="007D02C0"/>
    <w:rsid w:val="00821C23"/>
    <w:rsid w:val="00844171"/>
    <w:rsid w:val="00867266"/>
    <w:rsid w:val="008B0DAF"/>
    <w:rsid w:val="00903BD9"/>
    <w:rsid w:val="00975A99"/>
    <w:rsid w:val="00984C87"/>
    <w:rsid w:val="009C4A6D"/>
    <w:rsid w:val="009E2389"/>
    <w:rsid w:val="009E2ED7"/>
    <w:rsid w:val="00A0564E"/>
    <w:rsid w:val="00A174B3"/>
    <w:rsid w:val="00A27A58"/>
    <w:rsid w:val="00A52A39"/>
    <w:rsid w:val="00A74065"/>
    <w:rsid w:val="00A954FB"/>
    <w:rsid w:val="00AA38F1"/>
    <w:rsid w:val="00AA51CC"/>
    <w:rsid w:val="00AC64A1"/>
    <w:rsid w:val="00AD4FF6"/>
    <w:rsid w:val="00AF0C67"/>
    <w:rsid w:val="00AF2E03"/>
    <w:rsid w:val="00B151F7"/>
    <w:rsid w:val="00B1752D"/>
    <w:rsid w:val="00B46497"/>
    <w:rsid w:val="00B83DC9"/>
    <w:rsid w:val="00B90A17"/>
    <w:rsid w:val="00B92904"/>
    <w:rsid w:val="00BA1EB7"/>
    <w:rsid w:val="00BA669E"/>
    <w:rsid w:val="00BC16DB"/>
    <w:rsid w:val="00BC1CCB"/>
    <w:rsid w:val="00BC6310"/>
    <w:rsid w:val="00C51C2C"/>
    <w:rsid w:val="00C61D1F"/>
    <w:rsid w:val="00CA7685"/>
    <w:rsid w:val="00CD0B56"/>
    <w:rsid w:val="00CD1895"/>
    <w:rsid w:val="00CD509C"/>
    <w:rsid w:val="00CE522A"/>
    <w:rsid w:val="00D00F4B"/>
    <w:rsid w:val="00D10E9A"/>
    <w:rsid w:val="00D20860"/>
    <w:rsid w:val="00D238BB"/>
    <w:rsid w:val="00D260CE"/>
    <w:rsid w:val="00D80AC0"/>
    <w:rsid w:val="00DC3A72"/>
    <w:rsid w:val="00DD0738"/>
    <w:rsid w:val="00DD2F2E"/>
    <w:rsid w:val="00DE3FD7"/>
    <w:rsid w:val="00DE53F8"/>
    <w:rsid w:val="00DF26C4"/>
    <w:rsid w:val="00DF7BC2"/>
    <w:rsid w:val="00E0635D"/>
    <w:rsid w:val="00E210F1"/>
    <w:rsid w:val="00E23477"/>
    <w:rsid w:val="00E26BF3"/>
    <w:rsid w:val="00E35A19"/>
    <w:rsid w:val="00E67613"/>
    <w:rsid w:val="00E74425"/>
    <w:rsid w:val="00E77335"/>
    <w:rsid w:val="00E8043E"/>
    <w:rsid w:val="00E81AD7"/>
    <w:rsid w:val="00E85B2F"/>
    <w:rsid w:val="00E90AD8"/>
    <w:rsid w:val="00E91852"/>
    <w:rsid w:val="00EC39B6"/>
    <w:rsid w:val="00EC4D28"/>
    <w:rsid w:val="00EE3D42"/>
    <w:rsid w:val="00EF7212"/>
    <w:rsid w:val="00F07C28"/>
    <w:rsid w:val="00F13455"/>
    <w:rsid w:val="00F5670D"/>
    <w:rsid w:val="00F819DB"/>
    <w:rsid w:val="00FB29AA"/>
    <w:rsid w:val="00FC1697"/>
    <w:rsid w:val="00FC329A"/>
    <w:rsid w:val="00FD4D26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9B6"/>
    <w:rPr>
      <w:color w:val="EE7B08" w:themeColor="hyperlink"/>
      <w:u w:val="single"/>
    </w:rPr>
  </w:style>
  <w:style w:type="table" w:styleId="a5">
    <w:name w:val="Table Grid"/>
    <w:basedOn w:val="a1"/>
    <w:uiPriority w:val="59"/>
    <w:rsid w:val="00F81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9B6"/>
    <w:rPr>
      <w:color w:val="EE7B08" w:themeColor="hyperlink"/>
      <w:u w:val="single"/>
    </w:rPr>
  </w:style>
  <w:style w:type="table" w:styleId="a5">
    <w:name w:val="Table Grid"/>
    <w:basedOn w:val="a1"/>
    <w:uiPriority w:val="59"/>
    <w:rsid w:val="00F81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92DB-89CC-49BF-9D3B-6085B3A1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Scorpic</cp:lastModifiedBy>
  <cp:revision>3</cp:revision>
  <dcterms:created xsi:type="dcterms:W3CDTF">2026-03-03T11:45:00Z</dcterms:created>
  <dcterms:modified xsi:type="dcterms:W3CDTF">2026-03-03T13:30:00Z</dcterms:modified>
</cp:coreProperties>
</file>